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3EA5" w14:textId="71CD4F16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1552" behindDoc="0" locked="0" layoutInCell="1" allowOverlap="1" wp14:anchorId="43F1744F" wp14:editId="535128AE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0A65116F" wp14:editId="3816874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46A12596" w14:textId="297638BA" w:rsidR="00E75927" w:rsidRPr="007F273B" w:rsidRDefault="00E75927" w:rsidP="007F273B">
      <w:pPr>
        <w:tabs>
          <w:tab w:val="center" w:pos="5670"/>
        </w:tabs>
        <w:rPr>
          <w:rFonts w:hint="cs"/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 w:hint="cs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4-6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7F273B" w14:paraId="7E472B9A" w14:textId="77777777" w:rsidTr="007F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4F14EE56" w14:textId="06FECCC2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 w:hint="cs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 </w:t>
            </w:r>
            <w:r w:rsid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Pr="00E02E7C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1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E02E7C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>Beautiful Nature</w:t>
            </w:r>
          </w:p>
          <w:p w14:paraId="060B65A5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 w:hint="cs"/>
                <w:b w:val="0"/>
                <w:bCs w:val="0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 w:hint="cs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7F85F6E8" w:rsidR="00E75927" w:rsidRDefault="007F273B" w:rsidP="00E75927">
      <w:pPr>
        <w:tabs>
          <w:tab w:val="left" w:pos="2118"/>
        </w:tabs>
        <w:rPr>
          <w:rFonts w:hint="cs"/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E02E7C" w:rsidRPr="00E02E7C" w14:paraId="4DA9BADE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25E25318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69A80AE" w14:textId="77777777" w:rsidR="00E02E7C" w:rsidRPr="00E02E7C" w:rsidRDefault="00E02E7C" w:rsidP="00E02E7C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0477F8F" w14:textId="68B7B3AA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F55D99" w14:textId="6C75DF1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D14AFD0" w14:textId="4A1F5C7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E02E7C" w:rsidRPr="00E02E7C" w14:paraId="2AACC0B2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0372BDAE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3E36652" w14:textId="5753056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25D934C7" w14:textId="391859D0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8CA79BB" w14:textId="5494353F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E021155" w14:textId="77777777" w:rsidR="00E02E7C" w:rsidRDefault="00E02E7C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6210A" wp14:editId="5E9A0F63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B4E0014" w14:textId="77777777" w:rsidR="00E02E7C" w:rsidRPr="00E02E7C" w:rsidRDefault="00E02E7C" w:rsidP="00E02E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210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07.7pt;margin-top:2.8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7wZgIAABM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" fillcolor="#548235" strokecolor="windowText">
                <v:shadow on="t" color="black" opacity="22937f" origin=",.5" offset="0,.63889mm"/>
                <v:textbox>
                  <w:txbxContent>
                    <w:p w14:paraId="7B4E0014" w14:textId="77777777" w:rsidR="00E02E7C" w:rsidRPr="00E02E7C" w:rsidRDefault="00E02E7C" w:rsidP="00E02E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831E1" wp14:editId="7C5B7A35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03F8B" w14:textId="1AFE0269" w:rsidR="00E02E7C" w:rsidRPr="0082245E" w:rsidRDefault="0082245E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1E1" id="_x0000_s1027" type="#_x0000_t202" style="position:absolute;left:0;text-align:left;margin-left:2.25pt;margin-top:2.85pt;width:105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" fillcolor="window" strokecolor="#70ad47" strokeweight="1pt">
                <v:textbox>
                  <w:txbxContent>
                    <w:p w14:paraId="4DD03F8B" w14:textId="1AFE0269" w:rsidR="00E02E7C" w:rsidRPr="0082245E" w:rsidRDefault="0082245E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41B0492" w14:textId="77777777" w:rsidR="00E02E7C" w:rsidRDefault="00E02E7C" w:rsidP="00E02E7C">
      <w:pPr>
        <w:tabs>
          <w:tab w:val="left" w:pos="2010"/>
          <w:tab w:val="left" w:pos="4404"/>
        </w:tabs>
        <w:rPr>
          <w:rtl/>
        </w:rPr>
      </w:pPr>
    </w:p>
    <w:tbl>
      <w:tblPr>
        <w:tblStyle w:val="1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9495"/>
      </w:tblGrid>
      <w:tr w:rsidR="0082245E" w:rsidRPr="0082245E" w14:paraId="6F0580C6" w14:textId="77777777" w:rsidTr="0082245E">
        <w:tc>
          <w:tcPr>
            <w:tcW w:w="9495" w:type="dxa"/>
            <w:tcBorders>
              <w:left w:val="single" w:sz="4" w:space="0" w:color="000000"/>
              <w:right w:val="single" w:sz="4" w:space="0" w:color="000000"/>
            </w:tcBorders>
          </w:tcPr>
          <w:p w14:paraId="5280BD4E" w14:textId="77777777" w:rsidR="0082245E" w:rsidRPr="0082245E" w:rsidRDefault="0082245E" w:rsidP="0082245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82245E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1 – </w:t>
            </w:r>
            <w:r w:rsidRPr="0082245E">
              <w:rPr>
                <w:rFonts w:ascii="Comic Sans MS" w:eastAsia="Calibri" w:hAnsi="Comic Sans MS"/>
                <w:b/>
                <w:bCs/>
                <w:sz w:val="28"/>
                <w:szCs w:val="28"/>
              </w:rPr>
              <w:t>What are the four seasons?</w:t>
            </w:r>
            <w:r w:rsidRPr="0082245E">
              <w:rPr>
                <w:rFonts w:ascii="Comic Sans MS" w:eastAsia="Calibri" w:hAnsi="Comic Sans M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FEB4010" w14:textId="77777777" w:rsidR="0082245E" w:rsidRPr="0082245E" w:rsidRDefault="0082245E" w:rsidP="0082245E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82245E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  </w:t>
            </w:r>
            <w:r w:rsidRPr="0082245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…………………………    …………………………     …………………………       …………………………</w:t>
            </w:r>
            <w:r w:rsidRPr="008224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82245E" w:rsidRPr="0082245E" w14:paraId="3C40BF77" w14:textId="77777777" w:rsidTr="0082245E">
        <w:tc>
          <w:tcPr>
            <w:tcW w:w="9495" w:type="dxa"/>
            <w:tcBorders>
              <w:left w:val="single" w:sz="4" w:space="0" w:color="000000"/>
              <w:right w:val="single" w:sz="4" w:space="0" w:color="000000"/>
            </w:tcBorders>
          </w:tcPr>
          <w:p w14:paraId="412A1966" w14:textId="77777777" w:rsidR="0082245E" w:rsidRPr="0082245E" w:rsidRDefault="0082245E" w:rsidP="0082245E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82245E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2- What is the opposite of (long)?</w:t>
            </w:r>
          </w:p>
          <w:p w14:paraId="071D466F" w14:textId="77777777" w:rsidR="0082245E" w:rsidRPr="0082245E" w:rsidRDefault="0082245E" w:rsidP="0082245E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82245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</w:t>
            </w:r>
            <w:r w:rsidRPr="0082245E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82245E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2245E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2245E">
              <w:rPr>
                <w:rFonts w:ascii="Comic Sans MS" w:hAnsi="Comic Sans MS"/>
                <w:b/>
                <w:bCs/>
                <w:sz w:val="24"/>
                <w:szCs w:val="24"/>
              </w:rPr>
              <w:t>short.</w:t>
            </w:r>
            <w:r w:rsidRPr="0082245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          </w:t>
            </w:r>
            <w:r w:rsidRPr="0082245E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82245E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 </w:t>
            </w:r>
            <w:r w:rsidRPr="0082245E">
              <w:rPr>
                <w:rFonts w:ascii="Comic Sans MS" w:hAnsi="Comic Sans MS"/>
                <w:b/>
                <w:bCs/>
                <w:sz w:val="24"/>
                <w:szCs w:val="24"/>
              </w:rPr>
              <w:t>small</w:t>
            </w:r>
            <w:r w:rsidRPr="0082245E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2245E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14:paraId="0923C4C7" w14:textId="77777777" w:rsidR="0082245E" w:rsidRPr="0082245E" w:rsidRDefault="0082245E" w:rsidP="0082245E">
            <w:pPr>
              <w:jc w:val="righ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C554EC" w14:textId="6AD15FD2" w:rsidR="0082245E" w:rsidRDefault="0082245E" w:rsidP="0082245E">
      <w:pPr>
        <w:tabs>
          <w:tab w:val="left" w:pos="2010"/>
          <w:tab w:val="left" w:pos="4404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</w:t>
      </w:r>
    </w:p>
    <w:p w14:paraId="577BAF74" w14:textId="77777777" w:rsidR="0082245E" w:rsidRDefault="0082245E" w:rsidP="0082245E">
      <w:pPr>
        <w:tabs>
          <w:tab w:val="left" w:pos="2118"/>
        </w:tabs>
        <w:rPr>
          <w:rFonts w:hint="cs"/>
          <w:rtl/>
        </w:rPr>
      </w:pPr>
      <w:bookmarkStart w:id="0" w:name="_Hlk152528520"/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82245E" w:rsidRPr="00E02E7C" w14:paraId="5E41D31F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F06D01B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36A62EB" w14:textId="77777777" w:rsidR="0082245E" w:rsidRPr="00E02E7C" w:rsidRDefault="0082245E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361934F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5D118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A76E527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82245E" w:rsidRPr="00E02E7C" w14:paraId="5BBD2DB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E4D30D1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25692A0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E43CFA8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A82171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38EB2B3" w14:textId="77777777" w:rsidR="0082245E" w:rsidRDefault="0082245E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12CDA" wp14:editId="1B3286F5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6370882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2534260" w14:textId="77777777" w:rsidR="0082245E" w:rsidRPr="00E02E7C" w:rsidRDefault="0082245E" w:rsidP="008224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2CDA" id="_x0000_s1028" type="#_x0000_t202" style="position:absolute;left:0;text-align:left;margin-left:107.7pt;margin-top:2.85pt;width:69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mkagIAABo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6YoV6MY1XcWYPa05Xvaeor7n9sBcYhE/MO7rYBapOu5LmQ2MSA&#10;BjDxOjgVJ/zXOFWd/9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CIaNmk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72534260" w14:textId="77777777" w:rsidR="0082245E" w:rsidRPr="00E02E7C" w:rsidRDefault="0082245E" w:rsidP="008224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01DB9" wp14:editId="74312F4D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9409909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9C788" w14:textId="49A41CA0" w:rsidR="0082245E" w:rsidRPr="0082245E" w:rsidRDefault="0082245E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1DB9" id="_x0000_s1029" type="#_x0000_t202" style="position:absolute;left:0;text-align:left;margin-left:2.25pt;margin-top:2.85pt;width:105.7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4cfVjoAQAAyA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79D9C788" w14:textId="49A41CA0" w:rsidR="0082245E" w:rsidRPr="0082245E" w:rsidRDefault="0082245E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46A36E0" w14:textId="40D519ED" w:rsidR="0082245E" w:rsidRDefault="004666DF" w:rsidP="0082245E">
      <w:pPr>
        <w:tabs>
          <w:tab w:val="left" w:pos="2010"/>
          <w:tab w:val="left" w:pos="4404"/>
        </w:tabs>
        <w:rPr>
          <w:rtl/>
        </w:rPr>
      </w:pPr>
      <w:r w:rsidRPr="004666DF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56E53" wp14:editId="16479FB0">
                <wp:simplePos x="0" y="0"/>
                <wp:positionH relativeFrom="column">
                  <wp:posOffset>-308610</wp:posOffset>
                </wp:positionH>
                <wp:positionV relativeFrom="paragraph">
                  <wp:posOffset>365124</wp:posOffset>
                </wp:positionV>
                <wp:extent cx="6953250" cy="27336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33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4666DF" w14:paraId="5615A568" w14:textId="77777777" w:rsidTr="004666DF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0912898F" w14:textId="1927CAB2" w:rsidR="004666DF" w:rsidRPr="004666DF" w:rsidRDefault="004666DF" w:rsidP="004666DF">
                                  <w:pPr>
                                    <w:jc w:val="right"/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I love the flowers.</w:t>
                                  </w:r>
                                </w:p>
                                <w:p w14:paraId="04C9EDB9" w14:textId="77777777" w:rsidR="004666DF" w:rsidRPr="004666DF" w:rsidRDefault="004666DF" w:rsidP="004666DF"/>
                                <w:p w14:paraId="0B0C63D9" w14:textId="77777777" w:rsidR="004666DF" w:rsidRDefault="004666D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733F8C9" w14:textId="77777777" w:rsidR="004666DF" w:rsidRPr="00323FCF" w:rsidRDefault="004666DF" w:rsidP="00323FCF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DBF597" w14:textId="77777777" w:rsidR="004666DF" w:rsidRPr="004666DF" w:rsidRDefault="004666DF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6948AC" w14:textId="77777777" w:rsidR="004666DF" w:rsidRPr="004666DF" w:rsidRDefault="004666DF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4666DF" w14:paraId="16CE3583" w14:textId="77777777" w:rsidTr="004666DF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EAC4F97" w14:textId="77777777" w:rsidR="0052507D" w:rsidRPr="0052507D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0409712" w14:textId="27DC6F73" w:rsidR="004666DF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It is quiet. </w:t>
                                  </w:r>
                                </w:p>
                                <w:p w14:paraId="3E21934A" w14:textId="77777777" w:rsidR="004666DF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776618" w14:textId="512499A1" w:rsidR="004666DF" w:rsidRPr="0068243D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auto"/>
                                  <w:vAlign w:val="center"/>
                                </w:tcPr>
                                <w:p w14:paraId="5A945BFE" w14:textId="77777777" w:rsidR="004666DF" w:rsidRPr="004666DF" w:rsidRDefault="004666DF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FEBC" w14:textId="77777777" w:rsidR="004666DF" w:rsidRPr="004666DF" w:rsidRDefault="004666DF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52507D" w14:paraId="12506C25" w14:textId="77777777" w:rsidTr="004666DF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754946F" w14:textId="77777777" w:rsidR="0052507D" w:rsidRDefault="0052507D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57B4A4F" w14:textId="5C252389" w:rsidR="0052507D" w:rsidRDefault="0052507D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3. It's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cold .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3E5699E" w14:textId="77777777" w:rsidR="0052507D" w:rsidRDefault="0052507D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66B3761" w14:textId="77777777" w:rsidR="0052507D" w:rsidRDefault="0052507D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auto"/>
                                  <w:vAlign w:val="center"/>
                                </w:tcPr>
                                <w:p w14:paraId="3A387F45" w14:textId="63FF05DE" w:rsidR="0052507D" w:rsidRPr="004666DF" w:rsidRDefault="0052507D" w:rsidP="00525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 w:hint="cs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775DA6" w14:textId="4990F9C1" w:rsidR="0052507D" w:rsidRPr="004666DF" w:rsidRDefault="0052507D" w:rsidP="00525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7FE79371" w14:textId="77777777" w:rsidR="004666DF" w:rsidRDefault="004666DF" w:rsidP="00466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6E53" id="Rectangle 23" o:spid="_x0000_s1030" style="position:absolute;left:0;text-align:left;margin-left:-24.3pt;margin-top:28.75pt;width:547.5pt;height:2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" filled="f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4666DF" w14:paraId="5615A568" w14:textId="77777777" w:rsidTr="004666DF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0912898F" w14:textId="1927CAB2" w:rsidR="004666DF" w:rsidRPr="004666DF" w:rsidRDefault="004666DF" w:rsidP="004666DF">
                            <w:pPr>
                              <w:jc w:val="right"/>
                              <w:rPr>
                                <w:rFonts w:ascii="Comic Sans MS" w:hAnsi="Comic Sans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 love the flowers.</w:t>
                            </w:r>
                          </w:p>
                          <w:p w14:paraId="04C9EDB9" w14:textId="77777777" w:rsidR="004666DF" w:rsidRPr="004666DF" w:rsidRDefault="004666DF" w:rsidP="004666DF"/>
                          <w:p w14:paraId="0B0C63D9" w14:textId="77777777" w:rsidR="004666DF" w:rsidRDefault="004666DF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2733F8C9" w14:textId="77777777" w:rsidR="004666DF" w:rsidRPr="00323FCF" w:rsidRDefault="004666DF" w:rsidP="00323FCF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DBF597" w14:textId="77777777" w:rsidR="004666DF" w:rsidRPr="004666DF" w:rsidRDefault="004666DF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6948AC" w14:textId="77777777" w:rsidR="004666DF" w:rsidRPr="004666DF" w:rsidRDefault="004666DF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4666DF" w14:paraId="16CE3583" w14:textId="77777777" w:rsidTr="004666DF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4EAC4F97" w14:textId="77777777" w:rsidR="0052507D" w:rsidRPr="0052507D" w:rsidRDefault="004666DF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409712" w14:textId="27DC6F73" w:rsidR="004666DF" w:rsidRDefault="004666DF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t is quiet. </w:t>
                            </w:r>
                          </w:p>
                          <w:p w14:paraId="3E21934A" w14:textId="77777777" w:rsidR="004666DF" w:rsidRDefault="004666DF" w:rsidP="0068243D">
                            <w:pPr>
                              <w:jc w:val="right"/>
                              <w:rPr>
                                <w:rFonts w:ascii="Comic Sans MS" w:hAnsi="Comic Sans MS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7776618" w14:textId="512499A1" w:rsidR="004666DF" w:rsidRPr="0068243D" w:rsidRDefault="004666DF" w:rsidP="0068243D">
                            <w:pPr>
                              <w:jc w:val="right"/>
                              <w:rPr>
                                <w:rFonts w:ascii="Comic Sans MS" w:hAnsi="Comic Sans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shd w:val="clear" w:color="auto" w:fill="auto"/>
                            <w:vAlign w:val="center"/>
                          </w:tcPr>
                          <w:p w14:paraId="5A945BFE" w14:textId="77777777" w:rsidR="004666DF" w:rsidRPr="004666DF" w:rsidRDefault="004666DF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99FEBC" w14:textId="77777777" w:rsidR="004666DF" w:rsidRPr="004666DF" w:rsidRDefault="004666DF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52507D" w14:paraId="12506C25" w14:textId="77777777" w:rsidTr="004666DF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4754946F" w14:textId="77777777" w:rsidR="0052507D" w:rsidRDefault="0052507D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7B4A4F" w14:textId="5C252389" w:rsidR="0052507D" w:rsidRDefault="0052507D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3. It'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ld 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E5699E" w14:textId="77777777" w:rsidR="0052507D" w:rsidRDefault="0052507D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6B3761" w14:textId="77777777" w:rsidR="0052507D" w:rsidRDefault="0052507D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shd w:val="clear" w:color="auto" w:fill="auto"/>
                            <w:vAlign w:val="center"/>
                          </w:tcPr>
                          <w:p w14:paraId="3A387F45" w14:textId="63FF05DE" w:rsidR="0052507D" w:rsidRPr="004666DF" w:rsidRDefault="0052507D" w:rsidP="00525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 w:hint="c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775DA6" w14:textId="4990F9C1" w:rsidR="0052507D" w:rsidRPr="004666DF" w:rsidRDefault="0052507D" w:rsidP="0052507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7FE79371" w14:textId="77777777" w:rsidR="004666DF" w:rsidRDefault="004666DF" w:rsidP="00466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7210405F" w14:textId="25716747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4666DF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85888" behindDoc="0" locked="0" layoutInCell="1" allowOverlap="1" wp14:anchorId="17BBCC51" wp14:editId="16C1F9AF">
            <wp:simplePos x="0" y="0"/>
            <wp:positionH relativeFrom="column">
              <wp:posOffset>3310890</wp:posOffset>
            </wp:positionH>
            <wp:positionV relativeFrom="paragraph">
              <wp:posOffset>167005</wp:posOffset>
            </wp:positionV>
            <wp:extent cx="752789" cy="600075"/>
            <wp:effectExtent l="0" t="0" r="9525" b="0"/>
            <wp:wrapNone/>
            <wp:docPr id="1690544626" name="صورة 1690544626" descr="cartoon boy with flowers and chocolate heart box Stock Vector Image &amp; Art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boy with flowers and chocolate heart box Stock Vector Image &amp; Art - 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8"/>
                    <a:stretch/>
                  </pic:blipFill>
                  <pic:spPr bwMode="auto">
                    <a:xfrm>
                      <a:off x="0" y="0"/>
                      <a:ext cx="752789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5E">
        <w:rPr>
          <w:rFonts w:hint="cs"/>
          <w:rtl/>
        </w:rPr>
        <w:t xml:space="preserve">     </w:t>
      </w:r>
      <w:r w:rsidR="0082245E">
        <w:rPr>
          <w:rtl/>
        </w:rPr>
        <w:tab/>
      </w:r>
    </w:p>
    <w:p w14:paraId="7482731F" w14:textId="090D55E6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B875AC8" w14:textId="51DD90B6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2B28180" w14:textId="02DB13A4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A7AC9C" wp14:editId="26A5B25A">
            <wp:simplePos x="0" y="0"/>
            <wp:positionH relativeFrom="column">
              <wp:posOffset>3187065</wp:posOffset>
            </wp:positionH>
            <wp:positionV relativeFrom="paragraph">
              <wp:posOffset>30480</wp:posOffset>
            </wp:positionV>
            <wp:extent cx="1000125" cy="619125"/>
            <wp:effectExtent l="0" t="0" r="9525" b="9525"/>
            <wp:wrapNone/>
            <wp:docPr id="1480731090" name="صورة 1480731090" descr="Premium Vector | Child with sensitivity to loud sounds symptom of autism  spectrum disorder leading to discomfort or distress in noisy environments  little girl character suffer of noise cartoon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Child with sensitivity to loud sounds symptom of autism  spectrum disorder leading to discomfort or distress in noisy environments  little girl character suffer of noise cartoon vector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15E" w14:textId="253053DD" w:rsidR="0082245E" w:rsidRDefault="0082245E" w:rsidP="0082245E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D7CF85F" w14:textId="6B10B99B" w:rsidR="0082245E" w:rsidRDefault="0082245E" w:rsidP="0082245E">
      <w:pPr>
        <w:tabs>
          <w:tab w:val="left" w:pos="2010"/>
          <w:tab w:val="left" w:pos="4404"/>
        </w:tabs>
        <w:rPr>
          <w:rFonts w:hint="cs"/>
          <w:rtl/>
        </w:rPr>
      </w:pPr>
    </w:p>
    <w:p w14:paraId="2508D3B9" w14:textId="7BAD6DB6" w:rsidR="00E02E7C" w:rsidRDefault="0052507D" w:rsidP="00E02E7C">
      <w:pPr>
        <w:tabs>
          <w:tab w:val="left" w:pos="2010"/>
          <w:tab w:val="left" w:pos="4404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9AD5B6" wp14:editId="24559FC6">
            <wp:simplePos x="0" y="0"/>
            <wp:positionH relativeFrom="column">
              <wp:posOffset>3276600</wp:posOffset>
            </wp:positionH>
            <wp:positionV relativeFrom="paragraph">
              <wp:posOffset>69850</wp:posOffset>
            </wp:positionV>
            <wp:extent cx="910590" cy="733425"/>
            <wp:effectExtent l="0" t="0" r="3810" b="9525"/>
            <wp:wrapNone/>
            <wp:docPr id="2" name="صورة 1" descr="Sunny Natural Funny Cartoon Background Vector Illustration Stock Vector -  Illustration of grass, agricultural: 12936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ny Natural Funny Cartoon Background Vector Illustration Stock Vector -  Illustration of grass, agricultural: 12936494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5"/>
                    <a:stretch/>
                  </pic:blipFill>
                  <pic:spPr bwMode="auto">
                    <a:xfrm>
                      <a:off x="0" y="0"/>
                      <a:ext cx="9105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281B" w14:textId="66F4551F" w:rsidR="00417758" w:rsidRDefault="00417758" w:rsidP="00E75927">
      <w:pPr>
        <w:tabs>
          <w:tab w:val="left" w:pos="2118"/>
        </w:tabs>
        <w:rPr>
          <w:rFonts w:hint="cs"/>
          <w:rtl/>
        </w:rPr>
      </w:pPr>
    </w:p>
    <w:p w14:paraId="72128830" w14:textId="3EFDDC6C" w:rsidR="000246CB" w:rsidRDefault="000246CB" w:rsidP="004C6074">
      <w:pPr>
        <w:rPr>
          <w:rFonts w:hint="cs"/>
          <w:rtl/>
        </w:rPr>
      </w:pPr>
    </w:p>
    <w:p w14:paraId="7DF93CC0" w14:textId="36AFAB58" w:rsidR="0052507D" w:rsidRDefault="0052507D" w:rsidP="0052507D">
      <w:pPr>
        <w:tabs>
          <w:tab w:val="left" w:pos="2118"/>
        </w:tabs>
        <w:jc w:val="center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52507D" w:rsidRPr="00E02E7C" w14:paraId="375E29A4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5D9C9326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5AC60D51" w14:textId="77777777" w:rsidR="0052507D" w:rsidRPr="00E02E7C" w:rsidRDefault="0052507D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7AF9C792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5B6A2280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1BA6916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52507D" w:rsidRPr="00E02E7C" w14:paraId="076BE0A6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32703858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62E518D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9FB4FF0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366922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095E29F" w14:textId="29678142" w:rsidR="0052507D" w:rsidRDefault="0052507D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6E3F1" wp14:editId="7D713BEE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21347738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63B8468" w14:textId="77777777" w:rsidR="0052507D" w:rsidRPr="00E02E7C" w:rsidRDefault="0052507D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E3F1" id="_x0000_s1031" type="#_x0000_t202" style="position:absolute;left:0;text-align:left;margin-left:107.7pt;margin-top:2.85pt;width:69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D8hVMW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563B8468" w14:textId="77777777" w:rsidR="0052507D" w:rsidRPr="00E02E7C" w:rsidRDefault="0052507D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5258D" wp14:editId="4DAE8B75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5178944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AE3EF" w14:textId="3E85A2B0" w:rsidR="0052507D" w:rsidRPr="0082245E" w:rsidRDefault="0052507D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258D" id="_x0000_s1032" type="#_x0000_t202" style="position:absolute;left:0;text-align:left;margin-left:2.25pt;margin-top:2.85pt;width:105.7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" fillcolor="window" strokecolor="#70ad47" strokeweight="1pt">
                <v:textbox>
                  <w:txbxContent>
                    <w:p w14:paraId="4D7AE3EF" w14:textId="3E85A2B0" w:rsidR="0052507D" w:rsidRPr="0082245E" w:rsidRDefault="0052507D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123CEF2" w14:textId="2245176F" w:rsidR="0052507D" w:rsidRDefault="0052507D" w:rsidP="0052507D">
      <w:pPr>
        <w:tabs>
          <w:tab w:val="left" w:pos="2010"/>
          <w:tab w:val="left" w:pos="4404"/>
        </w:tabs>
      </w:pPr>
    </w:p>
    <w:tbl>
      <w:tblPr>
        <w:tblStyle w:val="1"/>
        <w:tblpPr w:leftFromText="180" w:rightFromText="180" w:vertAnchor="text" w:horzAnchor="margin" w:tblpY="151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1134"/>
        <w:gridCol w:w="4532"/>
      </w:tblGrid>
      <w:tr w:rsidR="0052507D" w:rsidRPr="0052507D" w14:paraId="581AC89F" w14:textId="77777777" w:rsidTr="0052507D">
        <w:tc>
          <w:tcPr>
            <w:tcW w:w="3261" w:type="dxa"/>
          </w:tcPr>
          <w:p w14:paraId="0312AA39" w14:textId="41F5128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 w:hint="cs"/>
                <w:b/>
                <w:color w:val="FF0000"/>
                <w:sz w:val="28"/>
                <w:szCs w:val="28"/>
                <w:rtl/>
              </w:rPr>
            </w:pPr>
            <w:bookmarkStart w:id="1" w:name="_Hlk152530228"/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B6DBAAF" wp14:editId="50E60B8A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3495</wp:posOffset>
                  </wp:positionV>
                  <wp:extent cx="581025" cy="432722"/>
                  <wp:effectExtent l="0" t="0" r="0" b="5715"/>
                  <wp:wrapNone/>
                  <wp:docPr id="2083882213" name="صورة 2083882213" descr="Strong Vector 3D Man With Muscles Cartoon Character 112 Illustrations  GraphicMama | forum.iktva.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ong Vector 3D Man With Muscles Cartoon Character 112 Illustrations  GraphicMama | forum.iktva.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53"/>
                          <a:stretch/>
                        </pic:blipFill>
                        <pic:spPr bwMode="auto">
                          <a:xfrm>
                            <a:off x="0" y="0"/>
                            <a:ext cx="581025" cy="43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AC80B0B" w14:textId="53435341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 w:hint="cs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4532" w:type="dxa"/>
          </w:tcPr>
          <w:p w14:paraId="60936336" w14:textId="27907DF0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.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ig</w:t>
            </w:r>
          </w:p>
          <w:p w14:paraId="175CA461" w14:textId="6791D488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52507D" w:rsidRPr="0052507D" w14:paraId="38657147" w14:textId="77777777" w:rsidTr="0052507D">
        <w:tc>
          <w:tcPr>
            <w:tcW w:w="3261" w:type="dxa"/>
          </w:tcPr>
          <w:p w14:paraId="50F54F02" w14:textId="0BC7E0F8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2234350" wp14:editId="302D320E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1750</wp:posOffset>
                  </wp:positionV>
                  <wp:extent cx="1132411" cy="371475"/>
                  <wp:effectExtent l="0" t="0" r="0" b="0"/>
                  <wp:wrapNone/>
                  <wp:docPr id="4" name="صورة 3" descr="Cute Cheerful Long Cartoon Dachshund Dog Isolated On White Background.  Vector Illustration, Clip Art. Royalty Free SVG, Cliparts, Vectors, and  Stock Illustration. Image 9040377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te Cheerful Long Cartoon Dachshund Dog Isolated On White Background.  Vector Illustration, Clip Art. Royalty Free SVG, Cliparts, Vectors, and  Stock Illustration. Image 9040377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1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68F5C1F" w14:textId="40DBF290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067A112A" w14:textId="1456F874" w:rsidR="0052507D" w:rsidRDefault="0052507D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2. strong </w:t>
            </w:r>
          </w:p>
          <w:p w14:paraId="14CDDB5E" w14:textId="1151E77C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 w:hint="cs"/>
                <w:b/>
                <w:color w:val="FF0000"/>
                <w:sz w:val="28"/>
                <w:szCs w:val="28"/>
              </w:rPr>
            </w:pPr>
          </w:p>
        </w:tc>
      </w:tr>
      <w:tr w:rsidR="0052507D" w:rsidRPr="0052507D" w14:paraId="6658096F" w14:textId="77777777" w:rsidTr="0052507D">
        <w:tc>
          <w:tcPr>
            <w:tcW w:w="3261" w:type="dxa"/>
          </w:tcPr>
          <w:p w14:paraId="7DC06808" w14:textId="3C3640B5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 w:hint="c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7467DE2" wp14:editId="1C4C24D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44450</wp:posOffset>
                  </wp:positionV>
                  <wp:extent cx="513233" cy="408305"/>
                  <wp:effectExtent l="0" t="0" r="1270" b="0"/>
                  <wp:wrapNone/>
                  <wp:docPr id="3" name="صورة 2" descr="Big and small cartoon elephants. Vector clip art illustration with simple  gradients. Each on a separate layer.:: موقع تصميم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 and small cartoon elephants. Vector clip art illustration with simple  gradients. Each on a separate layer.:: موقع تصميم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33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6B77940" w14:textId="2A865039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143AAF8A" w14:textId="404BD4D6" w:rsidR="0052507D" w:rsidRDefault="0052507D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3. long</w:t>
            </w:r>
          </w:p>
          <w:p w14:paraId="67B35886" w14:textId="13F11B41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bookmarkEnd w:id="1"/>
    </w:tbl>
    <w:p w14:paraId="253C3D01" w14:textId="4F3C6838" w:rsidR="000246CB" w:rsidRDefault="000246CB" w:rsidP="000246CB">
      <w:pPr>
        <w:bidi w:val="0"/>
      </w:pPr>
    </w:p>
    <w:p w14:paraId="0CF6851A" w14:textId="41BB42AE" w:rsidR="000246CB" w:rsidRDefault="000246CB" w:rsidP="000246CB">
      <w:pPr>
        <w:bidi w:val="0"/>
      </w:pPr>
    </w:p>
    <w:p w14:paraId="51DF9960" w14:textId="77777777" w:rsidR="000246CB" w:rsidRDefault="000246CB" w:rsidP="000246CB">
      <w:pPr>
        <w:bidi w:val="0"/>
      </w:pPr>
    </w:p>
    <w:p w14:paraId="058FA797" w14:textId="3238D4D2" w:rsidR="000246CB" w:rsidRDefault="000246CB" w:rsidP="000246CB">
      <w:pPr>
        <w:bidi w:val="0"/>
      </w:pPr>
    </w:p>
    <w:p w14:paraId="3D0E73F0" w14:textId="51FD6DCF" w:rsidR="000246CB" w:rsidRDefault="000246CB" w:rsidP="000246CB">
      <w:pPr>
        <w:bidi w:val="0"/>
      </w:pPr>
    </w:p>
    <w:p w14:paraId="1F8E3E91" w14:textId="77777777" w:rsidR="000246CB" w:rsidRDefault="000246CB" w:rsidP="000246CB">
      <w:pPr>
        <w:bidi w:val="0"/>
      </w:pPr>
    </w:p>
    <w:p w14:paraId="255CC262" w14:textId="119A5C32" w:rsidR="0052507D" w:rsidRDefault="0052507D" w:rsidP="005919B1">
      <w:pPr>
        <w:tabs>
          <w:tab w:val="left" w:pos="2118"/>
        </w:tabs>
        <w:rPr>
          <w:rFonts w:hint="cs"/>
          <w:rtl/>
        </w:rPr>
      </w:pP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52507D" w:rsidRPr="00E02E7C" w14:paraId="7E9E0C33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7299E17F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46CB24F" w14:textId="77777777" w:rsidR="0052507D" w:rsidRPr="00E02E7C" w:rsidRDefault="0052507D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9014D34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31FB88D3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9BCE4B1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52507D" w:rsidRPr="00E02E7C" w14:paraId="1EF7AD68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046FFAF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0ECB997F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3CC441A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E5D5E4E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EC424CF" w14:textId="77777777" w:rsidR="0052507D" w:rsidRDefault="0052507D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65298" wp14:editId="6E4B813C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358189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98803CD" w14:textId="77777777" w:rsidR="0052507D" w:rsidRPr="00E02E7C" w:rsidRDefault="0052507D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5298" id="_x0000_s1033" type="#_x0000_t202" style="position:absolute;left:0;text-align:left;margin-left:107.7pt;margin-top:2.85pt;width:6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jagIAABo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6YoV7MYlXcWYPa05Xvaeor7n9sBcYhE/MO7rYBapOu5LmQ2MSA&#10;BjDxOjgVJ/zXOFWd/9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Apw9Kj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098803CD" w14:textId="77777777" w:rsidR="0052507D" w:rsidRPr="00E02E7C" w:rsidRDefault="0052507D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9C9EA" wp14:editId="49B3FE3C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478448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676CF" w14:textId="34E47470" w:rsidR="0052507D" w:rsidRPr="002361C9" w:rsidRDefault="0052507D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  <w:r w:rsid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C9EA" id="_x0000_s1034" type="#_x0000_t202" style="position:absolute;left:0;text-align:left;margin-left:2.25pt;margin-top:2.85pt;width:105.7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ZrEuHoAQAAyA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420676CF" w14:textId="34E47470" w:rsidR="0052507D" w:rsidRPr="002361C9" w:rsidRDefault="0052507D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  <w:r w:rsid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5C4CB40" w14:textId="77777777" w:rsidR="0052507D" w:rsidRDefault="0052507D" w:rsidP="0052507D">
      <w:pPr>
        <w:tabs>
          <w:tab w:val="left" w:pos="2010"/>
          <w:tab w:val="left" w:pos="4404"/>
        </w:tabs>
      </w:pPr>
    </w:p>
    <w:tbl>
      <w:tblPr>
        <w:tblStyle w:val="1"/>
        <w:tblpPr w:leftFromText="180" w:rightFromText="180" w:vertAnchor="text" w:horzAnchor="margin" w:tblpY="106"/>
        <w:bidiVisual/>
        <w:tblW w:w="9677" w:type="dxa"/>
        <w:tblLook w:val="04A0" w:firstRow="1" w:lastRow="0" w:firstColumn="1" w:lastColumn="0" w:noHBand="0" w:noVBand="1"/>
      </w:tblPr>
      <w:tblGrid>
        <w:gridCol w:w="1036"/>
        <w:gridCol w:w="992"/>
        <w:gridCol w:w="1276"/>
        <w:gridCol w:w="6373"/>
      </w:tblGrid>
      <w:tr w:rsidR="0052507D" w:rsidRPr="0052507D" w14:paraId="19998915" w14:textId="77777777" w:rsidTr="002361C9">
        <w:trPr>
          <w:trHeight w:val="564"/>
        </w:trPr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0638233C" w14:textId="77777777" w:rsidR="0052507D" w:rsidRPr="0052507D" w:rsidRDefault="0052507D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32AC5DDC" w14:textId="41EC8177" w:rsidR="0052507D" w:rsidRPr="0052507D" w:rsidRDefault="0052507D" w:rsidP="0052507D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1 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love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– </w:t>
            </w:r>
            <w:proofErr w:type="gramStart"/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mountains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2507D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2507D" w:rsidRPr="0052507D" w14:paraId="537BC1B0" w14:textId="77777777" w:rsidTr="002361C9">
        <w:trPr>
          <w:trHeight w:val="530"/>
        </w:trPr>
        <w:tc>
          <w:tcPr>
            <w:tcW w:w="1036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14:paraId="322C9B09" w14:textId="77777777" w:rsidR="0052507D" w:rsidRPr="0052507D" w:rsidRDefault="0052507D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fall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744468C8" w14:textId="77777777" w:rsidR="0052507D" w:rsidRPr="0052507D" w:rsidRDefault="0052507D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spring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14:paraId="7F74A98D" w14:textId="77777777" w:rsidR="0052507D" w:rsidRPr="0052507D" w:rsidRDefault="0052507D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6373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399991D1" w14:textId="1EE6EE2E" w:rsidR="0052507D" w:rsidRPr="0052507D" w:rsidRDefault="0052507D" w:rsidP="0052507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2-Flowers are </w:t>
            </w:r>
            <w:proofErr w:type="gramStart"/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out ,</w:t>
            </w:r>
            <w:proofErr w:type="gramEnd"/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it is  _____.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2361C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361C9" w:rsidRPr="0052507D" w14:paraId="4CA042C1" w14:textId="77777777" w:rsidTr="002361C9">
        <w:trPr>
          <w:trHeight w:val="530"/>
        </w:trPr>
        <w:tc>
          <w:tcPr>
            <w:tcW w:w="967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991E237" w14:textId="146A82D3" w:rsidR="002361C9" w:rsidRPr="0052507D" w:rsidRDefault="002361C9" w:rsidP="0052507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3- yummy, summer's </w:t>
            </w:r>
            <w:proofErr w:type="gramStart"/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ere .</w:t>
            </w:r>
            <w:proofErr w:type="gramEnd"/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June, _______</w:t>
            </w:r>
            <w:proofErr w:type="gramStart"/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_ ,</w:t>
            </w:r>
            <w:proofErr w:type="gramEnd"/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_________     ( </w:t>
            </w:r>
            <w:r w:rsidRPr="002361C9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complete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)   </w:t>
            </w:r>
          </w:p>
        </w:tc>
      </w:tr>
    </w:tbl>
    <w:p w14:paraId="1C9F0ED5" w14:textId="77777777" w:rsidR="0052507D" w:rsidRDefault="0052507D" w:rsidP="0052507D">
      <w:pPr>
        <w:bidi w:val="0"/>
      </w:pPr>
    </w:p>
    <w:p w14:paraId="1D08C232" w14:textId="77777777" w:rsidR="0052507D" w:rsidRDefault="0052507D" w:rsidP="0052507D">
      <w:pPr>
        <w:bidi w:val="0"/>
      </w:pPr>
    </w:p>
    <w:p w14:paraId="740EB035" w14:textId="77777777" w:rsidR="0052507D" w:rsidRPr="002361C9" w:rsidRDefault="0052507D" w:rsidP="0052507D">
      <w:pPr>
        <w:bidi w:val="0"/>
        <w:rPr>
          <w:sz w:val="6"/>
          <w:szCs w:val="6"/>
        </w:rPr>
      </w:pPr>
    </w:p>
    <w:p w14:paraId="171C7B6C" w14:textId="02C86127" w:rsidR="002361C9" w:rsidRDefault="002361C9" w:rsidP="002361C9">
      <w:pPr>
        <w:bidi w:val="0"/>
      </w:pPr>
      <w:bookmarkStart w:id="2" w:name="_Hlk152530585"/>
      <w:r>
        <w:t>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2361C9" w:rsidRPr="00E02E7C" w14:paraId="7E5B6CCC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77854764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F10B672" w14:textId="77777777" w:rsidR="002361C9" w:rsidRPr="00E02E7C" w:rsidRDefault="002361C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4F341BA4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D152F75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50CA5CEA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2361C9" w:rsidRPr="00E02E7C" w14:paraId="6C879BB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469CE9D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3A28244B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105211F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CD46DDE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96C9810" w14:textId="77777777" w:rsidR="002361C9" w:rsidRDefault="002361C9" w:rsidP="002361C9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F1DAF" wp14:editId="0F42B2BF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81337622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19024C1" w14:textId="77777777" w:rsidR="002361C9" w:rsidRPr="00E02E7C" w:rsidRDefault="002361C9" w:rsidP="002361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1DAF" id="_x0000_s1035" type="#_x0000_t202" style="position:absolute;left:0;text-align:left;margin-left:107.7pt;margin-top:2.85pt;width:69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CAH7Yd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119024C1" w14:textId="77777777" w:rsidR="002361C9" w:rsidRPr="00E02E7C" w:rsidRDefault="002361C9" w:rsidP="002361C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FF9A5" wp14:editId="21A8E185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27254496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96E26" w14:textId="2DA63B91" w:rsidR="002361C9" w:rsidRPr="002361C9" w:rsidRDefault="00103775" w:rsidP="002361C9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F9A5" id="_x0000_s1036" type="#_x0000_t202" style="position:absolute;left:0;text-align:left;margin-left:2.25pt;margin-top:2.85pt;width:105.7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SD34noAQAAyQ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38996E26" w14:textId="2DA63B91" w:rsidR="002361C9" w:rsidRPr="002361C9" w:rsidRDefault="00103775" w:rsidP="002361C9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61271A8" w14:textId="2CB228D8" w:rsidR="002361C9" w:rsidRDefault="00103775" w:rsidP="002361C9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6760A" wp14:editId="52A89451">
                <wp:simplePos x="0" y="0"/>
                <wp:positionH relativeFrom="column">
                  <wp:posOffset>24765</wp:posOffset>
                </wp:positionH>
                <wp:positionV relativeFrom="paragraph">
                  <wp:posOffset>98425</wp:posOffset>
                </wp:positionV>
                <wp:extent cx="3514725" cy="2667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6A194" w14:textId="66E3A021" w:rsidR="00103775" w:rsidRPr="00103775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ad the word then put it under its sound:</w:t>
                            </w:r>
                          </w:p>
                          <w:p w14:paraId="4681ABF1" w14:textId="77777777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AE1C15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D78422B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760A" id="Rectangle 294" o:spid="_x0000_s1037" style="position:absolute;left:0;text-align:left;margin-left:1.95pt;margin-top:7.75pt;width:276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" filled="f" strokecolor="window" strokeweight=".25pt">
                <v:textbox>
                  <w:txbxContent>
                    <w:p w14:paraId="7056A194" w14:textId="66E3A021" w:rsidR="00103775" w:rsidRPr="00103775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read the word then put it under its sound:</w:t>
                      </w:r>
                    </w:p>
                    <w:p w14:paraId="4681ABF1" w14:textId="77777777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AE1C15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D78422B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center" w:tblpY="293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103775" w:rsidRPr="0052507D" w14:paraId="588BBEFD" w14:textId="77777777" w:rsidTr="0010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bookmarkEnd w:id="2"/>
          <w:p w14:paraId="571D481F" w14:textId="77777777" w:rsidR="00103775" w:rsidRPr="00103775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Times New Roman" w:hAnsi="Comic Sans MS"/>
                <w:bCs w:val="0"/>
                <w:kern w:val="0"/>
                <w:sz w:val="28"/>
                <w:szCs w:val="28"/>
                <w14:ligatures w14:val="none"/>
              </w:rPr>
            </w:pPr>
            <w:r w:rsidRPr="00103775">
              <w:rPr>
                <w:rFonts w:ascii="Comic Sans MS" w:hAnsi="Comic Sans MS"/>
                <w:bCs w:val="0"/>
                <w:sz w:val="28"/>
                <w:szCs w:val="28"/>
              </w:rPr>
              <w:t>hills</w:t>
            </w:r>
          </w:p>
        </w:tc>
        <w:tc>
          <w:tcPr>
            <w:tcW w:w="2553" w:type="dxa"/>
          </w:tcPr>
          <w:p w14:paraId="1964C4C6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kern w:val="0"/>
                <w:sz w:val="28"/>
                <w:szCs w:val="28"/>
                <w14:ligatures w14:val="none"/>
              </w:rPr>
            </w:pPr>
            <w:r w:rsidRPr="00103775">
              <w:rPr>
                <w:rFonts w:ascii="Comic Sans MS" w:hAnsi="Comic Sans MS"/>
                <w:bCs w:val="0"/>
                <w:sz w:val="28"/>
                <w:szCs w:val="28"/>
              </w:rPr>
              <w:t>noses</w:t>
            </w:r>
          </w:p>
        </w:tc>
        <w:tc>
          <w:tcPr>
            <w:tcW w:w="3113" w:type="dxa"/>
          </w:tcPr>
          <w:p w14:paraId="49DDAEE7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103775">
              <w:rPr>
                <w:rFonts w:ascii="Comic Sans MS" w:hAnsi="Comic Sans MS"/>
                <w:bCs w:val="0"/>
                <w:sz w:val="28"/>
                <w:szCs w:val="28"/>
              </w:rPr>
              <w:t>cats</w:t>
            </w:r>
          </w:p>
        </w:tc>
      </w:tr>
    </w:tbl>
    <w:p w14:paraId="5434A00B" w14:textId="09D78912" w:rsidR="0052507D" w:rsidRDefault="0052507D" w:rsidP="0052507D">
      <w:pPr>
        <w:bidi w:val="0"/>
      </w:pPr>
    </w:p>
    <w:tbl>
      <w:tblPr>
        <w:tblStyle w:val="1"/>
        <w:tblpPr w:leftFromText="180" w:rightFromText="180" w:vertAnchor="text" w:horzAnchor="margin" w:tblpXSpec="center" w:tblpY="249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103775" w:rsidRPr="0052507D" w14:paraId="60E45AED" w14:textId="77777777" w:rsidTr="00103775">
        <w:tc>
          <w:tcPr>
            <w:tcW w:w="3261" w:type="dxa"/>
          </w:tcPr>
          <w:p w14:paraId="018CBF92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</w:t>
            </w:r>
          </w:p>
        </w:tc>
        <w:tc>
          <w:tcPr>
            <w:tcW w:w="2553" w:type="dxa"/>
          </w:tcPr>
          <w:p w14:paraId="0F9DE5C3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 w:hint="cs"/>
                <w:b/>
                <w:color w:val="FF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s/</w:t>
            </w:r>
          </w:p>
        </w:tc>
        <w:tc>
          <w:tcPr>
            <w:tcW w:w="3113" w:type="dxa"/>
          </w:tcPr>
          <w:p w14:paraId="37841347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z/</w:t>
            </w:r>
          </w:p>
        </w:tc>
      </w:tr>
      <w:tr w:rsidR="00103775" w:rsidRPr="0052507D" w14:paraId="18848A92" w14:textId="77777777" w:rsidTr="00103775">
        <w:tc>
          <w:tcPr>
            <w:tcW w:w="3261" w:type="dxa"/>
          </w:tcPr>
          <w:p w14:paraId="33812D3C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DB1294A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1089FB90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 w:hint="cs"/>
                <w:b/>
                <w:color w:val="FF0000"/>
                <w:sz w:val="28"/>
                <w:szCs w:val="28"/>
              </w:rPr>
            </w:pPr>
          </w:p>
        </w:tc>
      </w:tr>
    </w:tbl>
    <w:p w14:paraId="707A06DB" w14:textId="77777777" w:rsidR="0052507D" w:rsidRDefault="0052507D" w:rsidP="0052507D">
      <w:pPr>
        <w:bidi w:val="0"/>
      </w:pPr>
    </w:p>
    <w:p w14:paraId="1465F739" w14:textId="77777777" w:rsidR="0052507D" w:rsidRDefault="0052507D" w:rsidP="0052507D">
      <w:pPr>
        <w:bidi w:val="0"/>
      </w:pPr>
    </w:p>
    <w:p w14:paraId="71860EA6" w14:textId="37EA8766" w:rsidR="00103775" w:rsidRDefault="00103775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103775" w:rsidRPr="00E02E7C" w14:paraId="5110E6F6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EECE2CD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0C5ACEA" w14:textId="77777777" w:rsidR="00103775" w:rsidRPr="00E02E7C" w:rsidRDefault="00103775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5A8749B3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32336D1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8FA9AC9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103775" w:rsidRPr="00E02E7C" w14:paraId="1F415B8B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0795252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957DD4C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AD1675A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E76D11F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961AFB3" w14:textId="77777777" w:rsidR="00103775" w:rsidRDefault="00103775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56B4D" wp14:editId="3EA21960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649574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6661BC4" w14:textId="77777777" w:rsidR="00103775" w:rsidRPr="00E02E7C" w:rsidRDefault="00103775" w:rsidP="001037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6B4D" id="_x0000_s1038" type="#_x0000_t202" style="position:absolute;left:0;text-align:left;margin-left:107.7pt;margin-top:2.85pt;width:69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" fillcolor="#548235" strokecolor="windowText">
                <v:shadow on="t" color="black" opacity="22937f" origin=",.5" offset="0,.63889mm"/>
                <v:textbox>
                  <w:txbxContent>
                    <w:p w14:paraId="46661BC4" w14:textId="77777777" w:rsidR="00103775" w:rsidRPr="00E02E7C" w:rsidRDefault="00103775" w:rsidP="001037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5EC0" wp14:editId="01A3D4A7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84880295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4BDEF" w14:textId="48BFDEFC" w:rsidR="00103775" w:rsidRPr="00535D53" w:rsidRDefault="00103775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proofErr w:type="gramEnd"/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5D53" w:rsidRP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5EC0" id="_x0000_s1039" type="#_x0000_t202" style="position:absolute;left:0;text-align:left;margin-left:2.25pt;margin-top:2.85pt;width:105.7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" fillcolor="window" strokecolor="#70ad47" strokeweight="1pt">
                <v:textbox>
                  <w:txbxContent>
                    <w:p w14:paraId="0854BDEF" w14:textId="48BFDEFC" w:rsidR="00103775" w:rsidRPr="00535D53" w:rsidRDefault="00103775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proofErr w:type="gramEnd"/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5D53" w:rsidRPr="00535D53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39E3574" w14:textId="77777777" w:rsidR="00103775" w:rsidRDefault="00103775" w:rsidP="00103775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1C989" wp14:editId="379BF3F6">
                <wp:simplePos x="0" y="0"/>
                <wp:positionH relativeFrom="column">
                  <wp:posOffset>24766</wp:posOffset>
                </wp:positionH>
                <wp:positionV relativeFrom="paragraph">
                  <wp:posOffset>97155</wp:posOffset>
                </wp:positionV>
                <wp:extent cx="2171700" cy="323850"/>
                <wp:effectExtent l="0" t="0" r="19050" b="19050"/>
                <wp:wrapNone/>
                <wp:docPr id="714943245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9AC5E" w14:textId="2B9B553E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ill in the missing letters:</w:t>
                            </w:r>
                          </w:p>
                          <w:p w14:paraId="6CF67055" w14:textId="77777777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405315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FC01D2D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C989" id="_x0000_s1040" style="position:absolute;left:0;text-align:left;margin-left:1.95pt;margin-top:7.65pt;width:171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" filled="f" strokecolor="window" strokeweight=".25pt">
                <v:textbox>
                  <w:txbxContent>
                    <w:p w14:paraId="4D19AC5E" w14:textId="2B9B553E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Fill in the missing letters:</w:t>
                      </w:r>
                    </w:p>
                    <w:p w14:paraId="6CF67055" w14:textId="77777777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405315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4FC01D2D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1D5D29" w14:textId="0B643D24" w:rsidR="0052507D" w:rsidRDefault="00103775" w:rsidP="0052507D">
      <w:pPr>
        <w:bidi w:val="0"/>
      </w:pPr>
      <w:r w:rsidRPr="00103775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F00B0D" wp14:editId="51319965">
                <wp:simplePos x="0" y="0"/>
                <wp:positionH relativeFrom="margin">
                  <wp:posOffset>2352040</wp:posOffset>
                </wp:positionH>
                <wp:positionV relativeFrom="paragraph">
                  <wp:posOffset>154940</wp:posOffset>
                </wp:positionV>
                <wp:extent cx="2768600" cy="457408"/>
                <wp:effectExtent l="0" t="0" r="12700" b="1905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574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601F7" w14:textId="62179ACB" w:rsidR="00103775" w:rsidRPr="007B78DC" w:rsidRDefault="00103775" w:rsidP="00103775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 </w:t>
                            </w:r>
                            <w:r w:rsidR="006360B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r</w:t>
                            </w:r>
                            <w:proofErr w:type="spellEnd"/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l</w:t>
                            </w:r>
                            <w:proofErr w:type="spellEnd"/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n</w:t>
                            </w:r>
                            <w:proofErr w:type="spellEnd"/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00B0D" id="Rectangle: Rounded Corners 299" o:spid="_x0000_s1041" style="position:absolute;margin-left:185.2pt;margin-top:12.2pt;width:21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" filled="f" strokecolor="#70ad47" strokeweight="1pt">
                <v:stroke joinstyle="miter"/>
                <v:textbox>
                  <w:txbxContent>
                    <w:p w14:paraId="76F601F7" w14:textId="62179ACB" w:rsidR="00103775" w:rsidRPr="007B78DC" w:rsidRDefault="00103775" w:rsidP="00103775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 </w:t>
                      </w:r>
                      <w:r w:rsidR="006360B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proofErr w:type="gramEnd"/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cr</w:t>
                      </w:r>
                      <w:proofErr w:type="spellEnd"/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, </w:t>
                      </w:r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l</w:t>
                      </w:r>
                      <w:proofErr w:type="spellEnd"/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n</w:t>
                      </w:r>
                      <w:proofErr w:type="spellEnd"/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BAEB5" w14:textId="556128BA" w:rsidR="0052507D" w:rsidRDefault="0052507D" w:rsidP="0052507D">
      <w:pPr>
        <w:bidi w:val="0"/>
      </w:pPr>
    </w:p>
    <w:tbl>
      <w:tblPr>
        <w:tblStyle w:val="1"/>
        <w:tblpPr w:leftFromText="180" w:rightFromText="180" w:vertAnchor="text" w:horzAnchor="margin" w:tblpXSpec="center" w:tblpY="98"/>
        <w:tblW w:w="5782" w:type="dxa"/>
        <w:tblLook w:val="04A0" w:firstRow="1" w:lastRow="0" w:firstColumn="1" w:lastColumn="0" w:noHBand="0" w:noVBand="1"/>
      </w:tblPr>
      <w:tblGrid>
        <w:gridCol w:w="1411"/>
        <w:gridCol w:w="1410"/>
        <w:gridCol w:w="1552"/>
        <w:gridCol w:w="1409"/>
      </w:tblGrid>
      <w:tr w:rsidR="006360B0" w:rsidRPr="00103775" w14:paraId="6E051D74" w14:textId="77777777" w:rsidTr="006360B0">
        <w:trPr>
          <w:trHeight w:val="1178"/>
        </w:trPr>
        <w:tc>
          <w:tcPr>
            <w:tcW w:w="1411" w:type="dxa"/>
            <w:tcBorders>
              <w:top w:val="single" w:sz="12" w:space="0" w:color="000000"/>
              <w:left w:val="single" w:sz="12" w:space="0" w:color="000000"/>
            </w:tcBorders>
          </w:tcPr>
          <w:p w14:paraId="2978E3AE" w14:textId="77777777" w:rsidR="006360B0" w:rsidRPr="00103775" w:rsidRDefault="006360B0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3583580" wp14:editId="4A0955C7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26670</wp:posOffset>
                  </wp:positionV>
                  <wp:extent cx="762000" cy="695325"/>
                  <wp:effectExtent l="0" t="0" r="0" b="9525"/>
                  <wp:wrapNone/>
                  <wp:docPr id="14" name="صورة 14" descr="Snake Cartoon Images – Browse 37,155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ake Cartoon Images – Browse 37,155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tcBorders>
              <w:top w:val="single" w:sz="12" w:space="0" w:color="000000"/>
            </w:tcBorders>
          </w:tcPr>
          <w:p w14:paraId="1DC34E79" w14:textId="77777777" w:rsidR="006360B0" w:rsidRPr="00103775" w:rsidRDefault="006360B0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0B0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18656" behindDoc="0" locked="0" layoutInCell="1" allowOverlap="1" wp14:anchorId="632C8ACF" wp14:editId="6A92F3D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7305</wp:posOffset>
                  </wp:positionV>
                  <wp:extent cx="723900" cy="693420"/>
                  <wp:effectExtent l="0" t="0" r="0" b="0"/>
                  <wp:wrapNone/>
                  <wp:docPr id="2073960192" name="صورة 2073960192" descr="Baseball Cap Cartoon Images – Browse 9,120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ball Cap Cartoon Images – Browse 9,120 Stock Photos, Vectors, and Video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  <w:tcBorders>
              <w:top w:val="single" w:sz="12" w:space="0" w:color="000000"/>
            </w:tcBorders>
          </w:tcPr>
          <w:p w14:paraId="68A63DA3" w14:textId="77777777" w:rsidR="006360B0" w:rsidRPr="00103775" w:rsidRDefault="006360B0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3D8A3F6" wp14:editId="1916D6FB">
                  <wp:simplePos x="0" y="0"/>
                  <wp:positionH relativeFrom="column">
                    <wp:posOffset>35561</wp:posOffset>
                  </wp:positionH>
                  <wp:positionV relativeFrom="paragraph">
                    <wp:posOffset>26670</wp:posOffset>
                  </wp:positionV>
                  <wp:extent cx="838200" cy="695325"/>
                  <wp:effectExtent l="0" t="0" r="0" b="9525"/>
                  <wp:wrapNone/>
                  <wp:docPr id="16" name="صورة 16" descr="glass of water / cartoon vector and illustration, hand drawn style,  isolated on white background.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lass of water / cartoon vector and illustration, hand drawn style,  isolated on white background. Stock Vector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"/>
                          <a:stretch/>
                        </pic:blipFill>
                        <pic:spPr bwMode="auto">
                          <a:xfrm>
                            <a:off x="0" y="0"/>
                            <a:ext cx="838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  <w:tcBorders>
              <w:top w:val="single" w:sz="12" w:space="0" w:color="000000"/>
              <w:right w:val="single" w:sz="12" w:space="0" w:color="000000"/>
            </w:tcBorders>
          </w:tcPr>
          <w:p w14:paraId="4C979392" w14:textId="77777777" w:rsidR="006360B0" w:rsidRPr="00103775" w:rsidRDefault="006360B0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C422105" wp14:editId="2FF97B62">
                  <wp:simplePos x="0" y="0"/>
                  <wp:positionH relativeFrom="column">
                    <wp:posOffset>-6984</wp:posOffset>
                  </wp:positionH>
                  <wp:positionV relativeFrom="paragraph">
                    <wp:posOffset>26670</wp:posOffset>
                  </wp:positionV>
                  <wp:extent cx="759460" cy="693420"/>
                  <wp:effectExtent l="0" t="0" r="2540" b="0"/>
                  <wp:wrapNone/>
                  <wp:docPr id="17" name="صورة 17" descr="Crab Carto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ab Carto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83" cy="69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60B0" w:rsidRPr="00103775" w14:paraId="5ED66E74" w14:textId="77777777" w:rsidTr="006360B0">
        <w:trPr>
          <w:trHeight w:val="637"/>
        </w:trPr>
        <w:tc>
          <w:tcPr>
            <w:tcW w:w="1411" w:type="dxa"/>
            <w:tcBorders>
              <w:left w:val="single" w:sz="12" w:space="0" w:color="000000"/>
              <w:bottom w:val="single" w:sz="12" w:space="0" w:color="000000"/>
            </w:tcBorders>
          </w:tcPr>
          <w:p w14:paraId="5547EE0A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_ </w:t>
            </w:r>
            <w:proofErr w:type="spellStart"/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e</w:t>
            </w:r>
            <w:proofErr w:type="spellEnd"/>
          </w:p>
          <w:p w14:paraId="4383DC0F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0" w:type="dxa"/>
            <w:tcBorders>
              <w:bottom w:val="single" w:sz="12" w:space="0" w:color="000000"/>
            </w:tcBorders>
          </w:tcPr>
          <w:p w14:paraId="349E10E7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a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  <w:p w14:paraId="2EFB4583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  <w:tcBorders>
              <w:bottom w:val="single" w:sz="12" w:space="0" w:color="000000"/>
            </w:tcBorders>
          </w:tcPr>
          <w:p w14:paraId="78A67306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ass</w:t>
            </w:r>
          </w:p>
          <w:p w14:paraId="2497B57A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9" w:type="dxa"/>
            <w:tcBorders>
              <w:bottom w:val="single" w:sz="12" w:space="0" w:color="000000"/>
              <w:right w:val="single" w:sz="12" w:space="0" w:color="000000"/>
            </w:tcBorders>
          </w:tcPr>
          <w:p w14:paraId="6B19CC61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b</w:t>
            </w:r>
          </w:p>
          <w:p w14:paraId="57C294E1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BA3429" w14:textId="77777777" w:rsidR="0052507D" w:rsidRDefault="0052507D" w:rsidP="0052507D">
      <w:pPr>
        <w:bidi w:val="0"/>
      </w:pPr>
    </w:p>
    <w:p w14:paraId="1C700401" w14:textId="77777777" w:rsidR="0052507D" w:rsidRDefault="0052507D" w:rsidP="0052507D">
      <w:pPr>
        <w:bidi w:val="0"/>
      </w:pPr>
    </w:p>
    <w:p w14:paraId="10565E8D" w14:textId="77777777" w:rsidR="0052507D" w:rsidRDefault="0052507D" w:rsidP="0052507D">
      <w:pPr>
        <w:bidi w:val="0"/>
      </w:pPr>
    </w:p>
    <w:p w14:paraId="36CEA34D" w14:textId="15EB34DE" w:rsidR="0052507D" w:rsidRDefault="0052507D" w:rsidP="0052507D">
      <w:pPr>
        <w:bidi w:val="0"/>
      </w:pPr>
    </w:p>
    <w:p w14:paraId="305B9604" w14:textId="42BB457E" w:rsidR="0052507D" w:rsidRDefault="0052507D" w:rsidP="0052507D">
      <w:pPr>
        <w:bidi w:val="0"/>
      </w:pPr>
    </w:p>
    <w:p w14:paraId="4496F783" w14:textId="5D7DF21A" w:rsidR="0052507D" w:rsidRDefault="006360B0" w:rsidP="0052507D">
      <w:pPr>
        <w:bidi w:val="0"/>
      </w:pPr>
      <w:r>
        <w:t>_____________________________________________________________________________________________________</w:t>
      </w:r>
    </w:p>
    <w:p w14:paraId="6EA2312E" w14:textId="77777777" w:rsidR="0052507D" w:rsidRDefault="0052507D" w:rsidP="0052507D">
      <w:pPr>
        <w:bidi w:val="0"/>
      </w:pPr>
    </w:p>
    <w:p w14:paraId="3649768A" w14:textId="77777777" w:rsidR="006360B0" w:rsidRPr="006360B0" w:rsidRDefault="006360B0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77777777" w:rsidR="0052507D" w:rsidRPr="006360B0" w:rsidRDefault="0052507D" w:rsidP="0052507D">
      <w:pPr>
        <w:bidi w:val="0"/>
        <w:rPr>
          <w:sz w:val="8"/>
          <w:szCs w:val="8"/>
        </w:rPr>
      </w:pPr>
    </w:p>
    <w:tbl>
      <w:tblPr>
        <w:tblStyle w:val="4-61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6360B0" w:rsidRPr="006360B0" w14:paraId="715FA46A" w14:textId="77777777" w:rsidTr="00A60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B48C320" w14:textId="77777777" w:rsidR="006360B0" w:rsidRPr="006360B0" w:rsidRDefault="006360B0" w:rsidP="006360B0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6360B0">
              <w:rPr>
                <w:rFonts w:ascii="Calibri" w:eastAsia="Calibri" w:hAnsi="Calibri" w:cs="Calibri"/>
                <w:sz w:val="32"/>
                <w:szCs w:val="32"/>
                <w:rtl/>
              </w:rPr>
              <w:lastRenderedPageBreak/>
              <w:t>المهارة</w:t>
            </w:r>
            <w:r w:rsidRPr="006360B0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17284DC" w14:textId="77777777" w:rsidR="006360B0" w:rsidRPr="006360B0" w:rsidRDefault="006360B0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6360B0">
              <w:rPr>
                <w:rFonts w:ascii="Calibri" w:eastAsia="Calibri" w:hAnsi="Calibri" w:cs="Calibri"/>
                <w:sz w:val="32"/>
                <w:szCs w:val="32"/>
                <w:rtl/>
              </w:rPr>
              <w:t>ترجمتها</w:t>
            </w:r>
          </w:p>
        </w:tc>
      </w:tr>
      <w:tr w:rsidR="006360B0" w:rsidRPr="006360B0" w14:paraId="261A2DE7" w14:textId="77777777" w:rsidTr="00A6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4502DC9" w14:textId="77777777" w:rsidR="005919B1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</w:p>
          <w:p w14:paraId="7621847D" w14:textId="2343AD9D" w:rsidR="005919B1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5919B1">
              <w:rPr>
                <w:rFonts w:ascii="Comic Sans MS" w:eastAsia="Calibri" w:hAnsi="Comic Sans MS" w:cs="Arial"/>
                <w:color w:val="000000"/>
              </w:rPr>
              <w:t>Write short answers to written questions</w:t>
            </w:r>
            <w:r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3A1EB8B6" w14:textId="42F96EEE" w:rsidR="006360B0" w:rsidRPr="006360B0" w:rsidRDefault="006360B0" w:rsidP="006360B0">
            <w:pPr>
              <w:jc w:val="center"/>
              <w:rPr>
                <w:rFonts w:ascii="Calibri" w:eastAsia="Calibri" w:hAnsi="Calibri" w:cs="Calibri"/>
                <w:sz w:val="24"/>
                <w:szCs w:val="24"/>
                <w:u w:val="single"/>
                <w:rtl/>
              </w:rPr>
            </w:pPr>
            <w:r w:rsidRPr="006360B0">
              <w:rPr>
                <w:rFonts w:ascii="Comic Sans MS" w:eastAsia="Calibri" w:hAnsi="Comic Sans MS" w:cs="Arial" w:hint="cs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8"/>
                <w:szCs w:val="28"/>
                <w:u w:val="single"/>
              </w:rPr>
              <w:t>67</w:t>
            </w:r>
          </w:p>
        </w:tc>
        <w:tc>
          <w:tcPr>
            <w:tcW w:w="5517" w:type="dxa"/>
          </w:tcPr>
          <w:p w14:paraId="4805EB21" w14:textId="7EE7CB8A" w:rsidR="006360B0" w:rsidRPr="006360B0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كتابة</w:t>
            </w:r>
            <w:r w:rsidRPr="005919B1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 xml:space="preserve"> إجابات قصيرة على الأسئلة المكتوبة.</w:t>
            </w:r>
          </w:p>
        </w:tc>
      </w:tr>
      <w:tr w:rsidR="006360B0" w:rsidRPr="006360B0" w14:paraId="6382026F" w14:textId="77777777" w:rsidTr="00A6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55FB362" w14:textId="77777777" w:rsidR="006360B0" w:rsidRPr="006360B0" w:rsidRDefault="006360B0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  <w:rtl/>
              </w:rPr>
            </w:pPr>
            <w:r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ad and comprehend simple short sentences</w:t>
            </w:r>
            <w:r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 </w:t>
            </w:r>
          </w:p>
          <w:p w14:paraId="5371A6D8" w14:textId="1FEACA36" w:rsidR="006360B0" w:rsidRPr="006360B0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1</w:t>
            </w:r>
          </w:p>
        </w:tc>
        <w:tc>
          <w:tcPr>
            <w:tcW w:w="5517" w:type="dxa"/>
          </w:tcPr>
          <w:p w14:paraId="4A1A8A0E" w14:textId="77777777" w:rsidR="006360B0" w:rsidRPr="006360B0" w:rsidRDefault="006360B0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10"/>
                <w:szCs w:val="10"/>
                <w:rtl/>
              </w:rPr>
            </w:pPr>
            <w:r w:rsidRPr="006360B0">
              <w:rPr>
                <w:rFonts w:ascii="Calibri" w:eastAsia="Calibri" w:hAnsi="Calibri" w:cs="Calibri" w:hint="cs"/>
                <w:b/>
                <w:bCs/>
                <w:sz w:val="10"/>
                <w:szCs w:val="10"/>
                <w:rtl/>
              </w:rPr>
              <w:t xml:space="preserve">  </w:t>
            </w:r>
          </w:p>
          <w:p w14:paraId="772F0FE7" w14:textId="77777777" w:rsidR="006360B0" w:rsidRPr="006360B0" w:rsidRDefault="006360B0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b/>
                <w:bCs/>
                <w:sz w:val="32"/>
                <w:szCs w:val="32"/>
                <w:rtl/>
              </w:rPr>
            </w:pPr>
            <w:r w:rsidRPr="006360B0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قراءة الجمل القصيرة واستيعابها </w:t>
            </w:r>
          </w:p>
        </w:tc>
      </w:tr>
      <w:tr w:rsidR="006360B0" w:rsidRPr="006360B0" w14:paraId="3DEF2DF6" w14:textId="77777777" w:rsidTr="00A6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DA43D5C" w14:textId="140C36AD" w:rsidR="006360B0" w:rsidRPr="006360B0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Follow a short simple text while listening to the audio </w:t>
            </w:r>
            <w:proofErr w:type="gramStart"/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cording</w:t>
            </w: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="006360B0"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proofErr w:type="gramEnd"/>
          </w:p>
          <w:p w14:paraId="70D2AE83" w14:textId="5B1FB5EC" w:rsidR="006360B0" w:rsidRPr="006360B0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35</w:t>
            </w:r>
            <w:r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5D7DCB5A" w14:textId="5C0BED8D" w:rsidR="006360B0" w:rsidRPr="006360B0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فهم نص او </w:t>
            </w:r>
            <w:proofErr w:type="gramStart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جملة </w:t>
            </w: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بسيطً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ة</w:t>
            </w:r>
            <w:proofErr w:type="gramEnd"/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أثناء الاستماع إلى التسجيل الصوتي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360B0" w:rsidRPr="006360B0" w14:paraId="20A144D7" w14:textId="77777777" w:rsidTr="00A6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FD5E2AF" w14:textId="77777777" w:rsidR="005919B1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Describe physical appearance. </w:t>
            </w:r>
          </w:p>
          <w:p w14:paraId="255472CC" w14:textId="3EF59EB2" w:rsidR="006360B0" w:rsidRPr="006360B0" w:rsidRDefault="00A60FD3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15</w:t>
            </w:r>
          </w:p>
        </w:tc>
        <w:tc>
          <w:tcPr>
            <w:tcW w:w="5517" w:type="dxa"/>
          </w:tcPr>
          <w:p w14:paraId="33C4D161" w14:textId="5846077E" w:rsidR="006360B0" w:rsidRPr="006360B0" w:rsidRDefault="005919B1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وصف المظهر الجسدي.</w:t>
            </w:r>
          </w:p>
        </w:tc>
      </w:tr>
      <w:tr w:rsidR="006360B0" w:rsidRPr="006360B0" w14:paraId="1F2E938F" w14:textId="77777777" w:rsidTr="00A6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46DA083" w14:textId="77777777" w:rsidR="005919B1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short simple words/phrases to complete a paragraph.</w:t>
            </w:r>
          </w:p>
          <w:p w14:paraId="124524FB" w14:textId="1A46AD28" w:rsidR="006360B0" w:rsidRPr="006360B0" w:rsidRDefault="00A60FD3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4</w:t>
            </w:r>
          </w:p>
          <w:p w14:paraId="01A86D94" w14:textId="77777777" w:rsidR="006360B0" w:rsidRPr="006360B0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10"/>
                <w:szCs w:val="10"/>
              </w:rPr>
            </w:pPr>
          </w:p>
        </w:tc>
        <w:tc>
          <w:tcPr>
            <w:tcW w:w="5517" w:type="dxa"/>
          </w:tcPr>
          <w:p w14:paraId="358089AD" w14:textId="7EE52720" w:rsidR="006360B0" w:rsidRPr="006360B0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كتب كلمات/عبارات قصيرة وبسيطة لإكمال الفقرة.</w:t>
            </w:r>
          </w:p>
        </w:tc>
      </w:tr>
      <w:tr w:rsidR="006360B0" w:rsidRPr="006360B0" w14:paraId="1BF15936" w14:textId="77777777" w:rsidTr="00A6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12F89E5" w14:textId="77777777" w:rsidR="005919B1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short simple sentences to convey basic personal information.</w:t>
            </w:r>
          </w:p>
          <w:p w14:paraId="136A64CC" w14:textId="76965B0A" w:rsidR="006360B0" w:rsidRPr="006360B0" w:rsidRDefault="00A60FD3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5</w:t>
            </w:r>
          </w:p>
          <w:p w14:paraId="73A9A499" w14:textId="77777777" w:rsidR="006360B0" w:rsidRPr="006360B0" w:rsidRDefault="006360B0" w:rsidP="006360B0">
            <w:pPr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517" w:type="dxa"/>
          </w:tcPr>
          <w:p w14:paraId="33BAAFA7" w14:textId="6310463C" w:rsidR="006360B0" w:rsidRPr="006360B0" w:rsidRDefault="005919B1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كتابة جمل بسيطة قصيرة لتوصيل المعلومات الشخصية الأساسية.</w:t>
            </w:r>
          </w:p>
        </w:tc>
      </w:tr>
      <w:tr w:rsidR="006360B0" w:rsidRPr="006360B0" w14:paraId="60A59F50" w14:textId="77777777" w:rsidTr="00A6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FA88E82" w14:textId="77777777" w:rsidR="005919B1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Identify and talk about the days of the week, months and seasons.</w:t>
            </w:r>
          </w:p>
          <w:p w14:paraId="0E220853" w14:textId="4A7CC544" w:rsidR="006360B0" w:rsidRPr="006360B0" w:rsidRDefault="00A60FD3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26</w:t>
            </w:r>
          </w:p>
        </w:tc>
        <w:tc>
          <w:tcPr>
            <w:tcW w:w="5517" w:type="dxa"/>
          </w:tcPr>
          <w:p w14:paraId="4AA615F8" w14:textId="02916533" w:rsidR="006360B0" w:rsidRPr="006360B0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تعرف على أيام الأسبوع والأشهر والفصول والتحدث عنها.</w:t>
            </w:r>
          </w:p>
        </w:tc>
      </w:tr>
      <w:tr w:rsidR="006360B0" w:rsidRPr="006360B0" w14:paraId="392D0638" w14:textId="77777777" w:rsidTr="00A6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CDDA032" w14:textId="3A99E47A" w:rsidR="006360B0" w:rsidRPr="006360B0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proofErr w:type="spellStart"/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cognise</w:t>
            </w:r>
            <w:proofErr w:type="spellEnd"/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and differentiate between the endings of plural nouns (/s/ as in “cats”, /z/ as in “birds”, </w:t>
            </w:r>
            <w:proofErr w:type="gramStart"/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/?z</w:t>
            </w:r>
            <w:proofErr w:type="gramEnd"/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/ as in “dresses”. </w:t>
            </w:r>
          </w:p>
          <w:p w14:paraId="6D5779B9" w14:textId="4109B990" w:rsidR="006360B0" w:rsidRPr="006360B0" w:rsidRDefault="00A60FD3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5517" w:type="dxa"/>
          </w:tcPr>
          <w:p w14:paraId="4FE5AD0F" w14:textId="1477C048" w:rsidR="006360B0" w:rsidRPr="006360B0" w:rsidRDefault="005919B1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تعرف والتمييز بين نهايات أسماء الجمع (/</w:t>
            </w: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proofErr w:type="gramStart"/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/ </w:t>
            </w:r>
            <w:r w:rsidR="00535D5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  <w:proofErr w:type="gramEnd"/>
          </w:p>
        </w:tc>
      </w:tr>
      <w:tr w:rsidR="006360B0" w:rsidRPr="006360B0" w14:paraId="007420A1" w14:textId="77777777" w:rsidTr="00A6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55F71E5" w14:textId="6470A6CA" w:rsidR="006360B0" w:rsidRPr="006360B0" w:rsidRDefault="00535D53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Spell accurately a small number of high frequency words.</w:t>
            </w:r>
          </w:p>
          <w:p w14:paraId="29A11CFC" w14:textId="6B9BEA7F" w:rsidR="006360B0" w:rsidRPr="006360B0" w:rsidRDefault="00A60FD3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517" w:type="dxa"/>
          </w:tcPr>
          <w:p w14:paraId="24E1AB44" w14:textId="073D61ED" w:rsidR="006360B0" w:rsidRPr="006360B0" w:rsidRDefault="00535D53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35D53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تهجئة عدد صغير من </w:t>
            </w:r>
            <w:proofErr w:type="gramStart"/>
            <w:r w:rsidRPr="00535D53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الكلمات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6360B0" w:rsidRPr="006360B0" w14:paraId="27B62E74" w14:textId="77777777" w:rsidTr="00A6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E30FDE7" w14:textId="77777777" w:rsidR="00535D53" w:rsidRDefault="00535D53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cognize and produce some English consonant blends (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cr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/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kr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/ as in “crisps”, gr, /gr/ as in “green”, 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fr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/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fr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/ as in “friend”, pr, /pr/ as in “prince” (1), bl, /bl/ as in “black”, 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l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/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l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/ as in glass”, 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fl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, / 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fl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/as in “fly”, 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sl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/</w:t>
            </w:r>
            <w:proofErr w:type="spellStart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sl</w:t>
            </w:r>
            <w:proofErr w:type="spellEnd"/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/ as in “sleep”). </w:t>
            </w:r>
          </w:p>
          <w:p w14:paraId="66AE9105" w14:textId="4555231E" w:rsidR="006360B0" w:rsidRPr="006360B0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 w:rsidRPr="006360B0"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5</w:t>
            </w:r>
          </w:p>
        </w:tc>
        <w:tc>
          <w:tcPr>
            <w:tcW w:w="5517" w:type="dxa"/>
          </w:tcPr>
          <w:p w14:paraId="51FE66AF" w14:textId="329F0796" w:rsidR="006360B0" w:rsidRPr="006360B0" w:rsidRDefault="00535D53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 w:hint="cs"/>
                <w:sz w:val="32"/>
                <w:szCs w:val="32"/>
                <w:rtl/>
              </w:rPr>
            </w:pPr>
            <w:r w:rsidRPr="00535D53">
              <w:rPr>
                <w:rFonts w:ascii="Russo One" w:eastAsia="Calibri" w:hAnsi="Russo One" w:cs="Arial"/>
                <w:sz w:val="32"/>
                <w:szCs w:val="32"/>
                <w:rtl/>
              </w:rPr>
              <w:t xml:space="preserve">التعرف على بعض تركيبات الحروف الساكنة الإنجليزية </w:t>
            </w:r>
            <w:proofErr w:type="gramStart"/>
            <w:r w:rsidRPr="00535D53">
              <w:rPr>
                <w:rFonts w:ascii="Russo One" w:eastAsia="Calibri" w:hAnsi="Russo One" w:cs="Arial"/>
                <w:sz w:val="32"/>
                <w:szCs w:val="32"/>
                <w:rtl/>
              </w:rPr>
              <w:t xml:space="preserve">وإنتاجها </w:t>
            </w:r>
            <w:r>
              <w:rPr>
                <w:rFonts w:ascii="Russo One" w:eastAsia="Calibri" w:hAnsi="Russo One" w:cs="Arial" w:hint="cs"/>
                <w:sz w:val="32"/>
                <w:szCs w:val="32"/>
                <w:rtl/>
              </w:rPr>
              <w:t>.</w:t>
            </w:r>
            <w:proofErr w:type="gramEnd"/>
          </w:p>
        </w:tc>
      </w:tr>
    </w:tbl>
    <w:p w14:paraId="1B3847A8" w14:textId="3C2F84A4" w:rsidR="000246CB" w:rsidRDefault="000246CB" w:rsidP="000246CB">
      <w:pPr>
        <w:bidi w:val="0"/>
      </w:pPr>
    </w:p>
    <w:p w14:paraId="420F2F52" w14:textId="68A80236" w:rsidR="000246CB" w:rsidRPr="000246CB" w:rsidRDefault="000246CB" w:rsidP="00A60FD3">
      <w:pPr>
        <w:bidi w:val="0"/>
      </w:pPr>
    </w:p>
    <w:p w14:paraId="5145E51C" w14:textId="77777777" w:rsidR="000246CB" w:rsidRPr="000246CB" w:rsidRDefault="000246CB" w:rsidP="000246CB">
      <w:pPr>
        <w:bidi w:val="0"/>
      </w:pPr>
    </w:p>
    <w:p w14:paraId="3F3753E6" w14:textId="77777777" w:rsidR="000246CB" w:rsidRPr="000246CB" w:rsidRDefault="000246CB" w:rsidP="000246CB">
      <w:pPr>
        <w:bidi w:val="0"/>
      </w:pPr>
    </w:p>
    <w:p w14:paraId="1F17EBBB" w14:textId="77777777" w:rsidR="000246CB" w:rsidRPr="000246CB" w:rsidRDefault="000246CB" w:rsidP="000246CB">
      <w:pPr>
        <w:bidi w:val="0"/>
      </w:pPr>
    </w:p>
    <w:sectPr w:rsidR="000246CB" w:rsidRPr="000246CB" w:rsidSect="006360B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C38A" w14:textId="77777777" w:rsidR="000601C0" w:rsidRDefault="000601C0" w:rsidP="004C6074">
      <w:pPr>
        <w:spacing w:after="0" w:line="240" w:lineRule="auto"/>
      </w:pPr>
      <w:r>
        <w:separator/>
      </w:r>
    </w:p>
  </w:endnote>
  <w:endnote w:type="continuationSeparator" w:id="0">
    <w:p w14:paraId="063FCDD3" w14:textId="77777777" w:rsidR="000601C0" w:rsidRDefault="000601C0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3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3"/>
  </w:tbl>
  <w:p w14:paraId="62745936" w14:textId="4EF4A63D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0FD" w14:textId="77777777" w:rsidR="001D1659" w:rsidRDefault="001D1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DF6C" w14:textId="77777777" w:rsidR="000601C0" w:rsidRDefault="000601C0" w:rsidP="004C6074">
      <w:pPr>
        <w:spacing w:after="0" w:line="240" w:lineRule="auto"/>
      </w:pPr>
      <w:r>
        <w:separator/>
      </w:r>
    </w:p>
  </w:footnote>
  <w:footnote w:type="continuationSeparator" w:id="0">
    <w:p w14:paraId="293CE49E" w14:textId="77777777" w:rsidR="000601C0" w:rsidRDefault="000601C0" w:rsidP="004C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79C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245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01F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F3D15"/>
    <w:rsid w:val="00103775"/>
    <w:rsid w:val="00105E4A"/>
    <w:rsid w:val="00136A64"/>
    <w:rsid w:val="00175323"/>
    <w:rsid w:val="001D1659"/>
    <w:rsid w:val="001E5B0B"/>
    <w:rsid w:val="002361C9"/>
    <w:rsid w:val="00365F7F"/>
    <w:rsid w:val="00370EFE"/>
    <w:rsid w:val="003C1A59"/>
    <w:rsid w:val="00417758"/>
    <w:rsid w:val="004666DF"/>
    <w:rsid w:val="004C6074"/>
    <w:rsid w:val="0052507D"/>
    <w:rsid w:val="00534D7C"/>
    <w:rsid w:val="00535D53"/>
    <w:rsid w:val="00562898"/>
    <w:rsid w:val="005919B1"/>
    <w:rsid w:val="006360B0"/>
    <w:rsid w:val="006A6CA3"/>
    <w:rsid w:val="00742030"/>
    <w:rsid w:val="007F273B"/>
    <w:rsid w:val="0082245E"/>
    <w:rsid w:val="008547AB"/>
    <w:rsid w:val="008770A2"/>
    <w:rsid w:val="0090006C"/>
    <w:rsid w:val="00A60FD3"/>
    <w:rsid w:val="00AA759A"/>
    <w:rsid w:val="00AE05D6"/>
    <w:rsid w:val="00B7305D"/>
    <w:rsid w:val="00B806E2"/>
    <w:rsid w:val="00B91AC6"/>
    <w:rsid w:val="00BB000D"/>
    <w:rsid w:val="00BC3D37"/>
    <w:rsid w:val="00BD3D5B"/>
    <w:rsid w:val="00C17E85"/>
    <w:rsid w:val="00CA5C1E"/>
    <w:rsid w:val="00E02E7C"/>
    <w:rsid w:val="00E7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547107"/>
    <w:rsid w:val="008F5ABB"/>
    <w:rsid w:val="00A54CE1"/>
    <w:rsid w:val="00A56BF2"/>
    <w:rsid w:val="00B96734"/>
    <w:rsid w:val="00BE7E93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  <w:style w:type="paragraph" w:customStyle="1" w:styleId="7CB02CF39304480FA777772E6725F3DB">
    <w:name w:val="7CB02CF39304480FA777772E6725F3DB"/>
    <w:rsid w:val="00DF317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dcterms:created xsi:type="dcterms:W3CDTF">2023-12-03T18:59:00Z</dcterms:created>
  <dcterms:modified xsi:type="dcterms:W3CDTF">2023-12-03T18:59:00Z</dcterms:modified>
</cp:coreProperties>
</file>